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9" w:rsidRDefault="007A4009" w:rsidP="00274705"/>
    <w:p w:rsidR="00CF7EDE" w:rsidRDefault="00CF7EDE" w:rsidP="00274705"/>
    <w:p w:rsidR="00CF7EDE" w:rsidRDefault="00CF7EDE" w:rsidP="00274705"/>
    <w:p w:rsidR="00CF7EDE" w:rsidRDefault="00CF7EDE" w:rsidP="00274705"/>
    <w:p w:rsidR="00CF7EDE" w:rsidRDefault="00CF7EDE" w:rsidP="00274705"/>
    <w:p w:rsidR="007A4009" w:rsidRDefault="007A4009" w:rsidP="00274705"/>
    <w:p w:rsidR="007A4009" w:rsidRDefault="007A4009" w:rsidP="00274705"/>
    <w:p w:rsidR="007A4009" w:rsidRDefault="007A4009" w:rsidP="00274705"/>
    <w:p w:rsidR="00274705" w:rsidRDefault="00961772" w:rsidP="002747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97BBD" wp14:editId="385CDC2D">
                <wp:simplePos x="0" y="0"/>
                <wp:positionH relativeFrom="column">
                  <wp:posOffset>2428240</wp:posOffset>
                </wp:positionH>
                <wp:positionV relativeFrom="paragraph">
                  <wp:posOffset>181610</wp:posOffset>
                </wp:positionV>
                <wp:extent cx="3857625" cy="2686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772" w:rsidRPr="00961772" w:rsidRDefault="00961772" w:rsidP="0096177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</w:pPr>
                            <w:r w:rsidRPr="00961772"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  <w:t>This is the story of B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14.3pt;width:303.75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">
                <v:textbox>
                  <w:txbxContent>
                    <w:p w:rsidR="00961772" w:rsidRPr="00961772" w:rsidRDefault="00961772" w:rsidP="00961772">
                      <w:pPr>
                        <w:jc w:val="center"/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</w:pPr>
                      <w:r w:rsidRPr="00961772"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  <w:t>This is the story of Bob</w:t>
                      </w:r>
                    </w:p>
                  </w:txbxContent>
                </v:textbox>
              </v:shape>
            </w:pict>
          </mc:Fallback>
        </mc:AlternateContent>
      </w:r>
      <w:r w:rsidR="00356F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4960</wp:posOffset>
                </wp:positionV>
                <wp:extent cx="0" cy="342900"/>
                <wp:effectExtent l="95250" t="0" r="952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25pt;margin-top:24.8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0193C">
        <w:object w:dxaOrig="2610" w:dyaOrig="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252pt" o:ole="">
            <v:imagedata r:id="rId8" o:title=""/>
          </v:shape>
          <o:OLEObject Type="Embed" ProgID="PBrush" ShapeID="_x0000_i1025" DrawAspect="Content" ObjectID="_1442407690" r:id="rId9"/>
        </w:object>
      </w:r>
    </w:p>
    <w:p w:rsidR="00274705" w:rsidRDefault="00274705">
      <w:r>
        <w:br w:type="page"/>
      </w:r>
    </w:p>
    <w:p w:rsidR="00CF7EDE" w:rsidRPr="00274705" w:rsidRDefault="00274705" w:rsidP="00274705">
      <w:r>
        <w:lastRenderedPageBreak/>
        <w:tab/>
        <w:t>Bob is so dumb that he ran in</w:t>
      </w:r>
      <w:r w:rsidR="00CF7EDE">
        <w:t xml:space="preserve"> the middle of the street. He ra</w:t>
      </w:r>
      <w:r>
        <w:t>n there because he saw a car, and he thinks that cars can’t kill him. Bob is stupid.</w:t>
      </w:r>
      <w:r w:rsidR="00CF7EDE">
        <w:t xml:space="preserve"> When Bob went in the middle of the street he was killed by a truck that couldn’t slow down fast enough, so Bob was crushed. “That’s too bad,” said one of the people that was walking down the street, but there was another person </w:t>
      </w:r>
      <w:r w:rsidR="00D80ADE">
        <w:t>that liked Bob that ran in the middle of the street to drag the crushed Bob back to the side walk, but another truck came and crushed Sue to</w:t>
      </w:r>
      <w:r w:rsidR="006B74DB">
        <w:t>o</w:t>
      </w:r>
      <w:bookmarkStart w:id="0" w:name="_GoBack"/>
      <w:bookmarkEnd w:id="0"/>
      <w:r w:rsidR="00D80ADE">
        <w:t>. “That’s the end of then for Shure,” said someone on the sidewalk.</w:t>
      </w:r>
      <w:r w:rsidR="002D33D3">
        <w:t xml:space="preserve"> Th</w:t>
      </w:r>
      <w:r w:rsidR="00843F85">
        <w:t xml:space="preserve">en the truck driver </w:t>
      </w:r>
      <w:r w:rsidR="002D33D3">
        <w:t>finely came and said, “Someone’s ought</w:t>
      </w:r>
      <w:r w:rsidR="00843F85">
        <w:t xml:space="preserve"> to clean up this </w:t>
      </w:r>
      <w:r w:rsidR="002D33D3">
        <w:t>mess,</w:t>
      </w:r>
      <w:r w:rsidR="00843F85">
        <w:t>”</w:t>
      </w:r>
      <w:r w:rsidR="002D33D3">
        <w:t xml:space="preserve"> so the truck driver dr</w:t>
      </w:r>
      <w:r w:rsidR="00CB4E0A">
        <w:t>ug</w:t>
      </w:r>
      <w:r w:rsidR="002D33D3">
        <w:t xml:space="preserve"> the crushed people to t</w:t>
      </w:r>
      <w:r w:rsidR="00CB4E0A">
        <w:t xml:space="preserve">he sidewalk, then a hour later they woke up and said, “What happened?” The people that saw him were so surprised that they all fainted except one the one that didn’t faint told a lot of people and those </w:t>
      </w:r>
      <w:r w:rsidR="00E14FCE">
        <w:t>p</w:t>
      </w:r>
      <w:r w:rsidR="00CB4E0A">
        <w:t xml:space="preserve">eople told other people </w:t>
      </w:r>
      <w:r w:rsidR="00E14FCE">
        <w:t>until</w:t>
      </w:r>
      <w:r w:rsidR="00CB4E0A">
        <w:t xml:space="preserve"> all the people in the world</w:t>
      </w:r>
      <w:r w:rsidR="00E14FCE">
        <w:t xml:space="preserve"> knew what happened;</w:t>
      </w:r>
      <w:r w:rsidR="00CB4E0A">
        <w:t xml:space="preserve"> and after </w:t>
      </w:r>
      <w:r w:rsidR="00E14FCE">
        <w:t>exactly</w:t>
      </w:r>
      <w:r w:rsidR="00CB4E0A">
        <w:t xml:space="preserve"> one </w:t>
      </w:r>
      <w:r w:rsidR="00E14FCE">
        <w:t>minute</w:t>
      </w:r>
      <w:r w:rsidR="00CB4E0A">
        <w:t xml:space="preserve"> all the people of the world fainted</w:t>
      </w:r>
      <w:r w:rsidR="00E14FCE">
        <w:t>. Bob and Sue looked around and saw that all the people in the world fainted and they said, “NO NO NO NOOOOOOOOOOOOOOOOOOOOOOOOOOOOOOOOOOOOOO!!!!!!!!!!!!!!” and all their guts came out of their mouth and Bob and Sue fell in a little puddle of goo.</w:t>
      </w:r>
    </w:p>
    <w:sectPr w:rsidR="00CF7EDE" w:rsidRPr="00274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81" w:rsidRDefault="006B2281" w:rsidP="00A8507A">
      <w:r>
        <w:separator/>
      </w:r>
    </w:p>
  </w:endnote>
  <w:endnote w:type="continuationSeparator" w:id="0">
    <w:p w:rsidR="006B2281" w:rsidRDefault="006B2281" w:rsidP="00A8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81" w:rsidRDefault="006B2281" w:rsidP="00A8507A">
      <w:r>
        <w:separator/>
      </w:r>
    </w:p>
  </w:footnote>
  <w:footnote w:type="continuationSeparator" w:id="0">
    <w:p w:rsidR="006B2281" w:rsidRDefault="006B2281" w:rsidP="00A8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05"/>
    <w:rsid w:val="000B19A5"/>
    <w:rsid w:val="00274705"/>
    <w:rsid w:val="002D33D3"/>
    <w:rsid w:val="00356FA6"/>
    <w:rsid w:val="003F279C"/>
    <w:rsid w:val="00555452"/>
    <w:rsid w:val="006B2281"/>
    <w:rsid w:val="006B74DB"/>
    <w:rsid w:val="007A4009"/>
    <w:rsid w:val="00810E5F"/>
    <w:rsid w:val="00843F85"/>
    <w:rsid w:val="00961772"/>
    <w:rsid w:val="00A0193C"/>
    <w:rsid w:val="00A70FEB"/>
    <w:rsid w:val="00A8507A"/>
    <w:rsid w:val="00C325D3"/>
    <w:rsid w:val="00CB4E0A"/>
    <w:rsid w:val="00CF6603"/>
    <w:rsid w:val="00CF7EDE"/>
    <w:rsid w:val="00D80ADE"/>
    <w:rsid w:val="00E1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7A"/>
  </w:style>
  <w:style w:type="paragraph" w:styleId="Footer">
    <w:name w:val="footer"/>
    <w:basedOn w:val="Normal"/>
    <w:link w:val="FooterChar"/>
    <w:uiPriority w:val="99"/>
    <w:unhideWhenUsed/>
    <w:rsid w:val="00A8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7A"/>
  </w:style>
  <w:style w:type="paragraph" w:styleId="Footer">
    <w:name w:val="footer"/>
    <w:basedOn w:val="Normal"/>
    <w:link w:val="FooterChar"/>
    <w:uiPriority w:val="99"/>
    <w:unhideWhenUsed/>
    <w:rsid w:val="00A8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AB38-98E2-4CDB-99D3-F450A4A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4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School</dc:creator>
  <cp:lastModifiedBy>DVDSchool</cp:lastModifiedBy>
  <cp:revision>12</cp:revision>
  <dcterms:created xsi:type="dcterms:W3CDTF">2013-09-30T18:57:00Z</dcterms:created>
  <dcterms:modified xsi:type="dcterms:W3CDTF">2013-10-04T23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